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86AF" w14:textId="77777777" w:rsidR="00473CB0" w:rsidRPr="00473CB0" w:rsidRDefault="00473CB0" w:rsidP="00473CB0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473CB0">
        <w:rPr>
          <w:rFonts w:asciiTheme="majorEastAsia" w:eastAsiaTheme="majorEastAsia" w:hAnsiTheme="majorEastAsia" w:hint="eastAsia"/>
          <w:sz w:val="18"/>
          <w:szCs w:val="18"/>
        </w:rPr>
        <w:t>《本シートは工場ごとに申請書に添付》</w:t>
      </w:r>
    </w:p>
    <w:p w14:paraId="0E1DE190" w14:textId="77777777" w:rsidR="00473CB0" w:rsidRDefault="00473CB0" w:rsidP="00521A66">
      <w:pPr>
        <w:jc w:val="center"/>
        <w:rPr>
          <w:b/>
          <w:sz w:val="24"/>
          <w:szCs w:val="24"/>
        </w:rPr>
      </w:pPr>
    </w:p>
    <w:p w14:paraId="2B6310B4" w14:textId="77777777" w:rsidR="00CD507F" w:rsidRDefault="00521A66" w:rsidP="00521A66">
      <w:pPr>
        <w:jc w:val="center"/>
        <w:rPr>
          <w:b/>
          <w:sz w:val="24"/>
          <w:szCs w:val="24"/>
        </w:rPr>
      </w:pPr>
      <w:r w:rsidRPr="001E39FD">
        <w:rPr>
          <w:rFonts w:hint="eastAsia"/>
          <w:b/>
          <w:sz w:val="24"/>
          <w:szCs w:val="24"/>
        </w:rPr>
        <w:t>申請書類チェックシート</w:t>
      </w:r>
      <w:r w:rsidR="005A6071" w:rsidRPr="001E39FD">
        <w:rPr>
          <w:rFonts w:hint="eastAsia"/>
          <w:b/>
          <w:sz w:val="24"/>
          <w:szCs w:val="24"/>
        </w:rPr>
        <w:t>（</w:t>
      </w:r>
      <w:r w:rsidR="00D60FDB" w:rsidRPr="001E39FD">
        <w:rPr>
          <w:rFonts w:hint="eastAsia"/>
          <w:b/>
          <w:sz w:val="24"/>
          <w:szCs w:val="24"/>
        </w:rPr>
        <w:t>再</w:t>
      </w:r>
      <w:r w:rsidR="005A6071" w:rsidRPr="001E39FD">
        <w:rPr>
          <w:rFonts w:hint="eastAsia"/>
          <w:b/>
          <w:sz w:val="24"/>
          <w:szCs w:val="24"/>
        </w:rPr>
        <w:t>・</w:t>
      </w:r>
      <w:r w:rsidR="00D60FDB" w:rsidRPr="001E39FD">
        <w:rPr>
          <w:rFonts w:hint="eastAsia"/>
          <w:b/>
          <w:sz w:val="24"/>
          <w:szCs w:val="24"/>
        </w:rPr>
        <w:t>再開</w:t>
      </w:r>
      <w:r w:rsidR="005A6071" w:rsidRPr="001E39FD">
        <w:rPr>
          <w:rFonts w:hint="eastAsia"/>
          <w:b/>
          <w:sz w:val="24"/>
          <w:szCs w:val="24"/>
        </w:rPr>
        <w:t>）</w:t>
      </w:r>
    </w:p>
    <w:p w14:paraId="1284967F" w14:textId="77777777" w:rsidR="00F5264C" w:rsidRPr="001E39FD" w:rsidRDefault="00F5264C" w:rsidP="00521A66">
      <w:pPr>
        <w:jc w:val="center"/>
        <w:rPr>
          <w:b/>
          <w:sz w:val="24"/>
          <w:szCs w:val="24"/>
        </w:rPr>
      </w:pPr>
    </w:p>
    <w:p w14:paraId="038E3618" w14:textId="77777777" w:rsidR="00521A66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spacing w:val="35"/>
          <w:kern w:val="0"/>
          <w:u w:val="single"/>
          <w:fitText w:val="1050" w:id="1379649539"/>
          <w:lang w:eastAsia="zh-CN"/>
        </w:rPr>
        <w:t>会社名</w:t>
      </w:r>
      <w:r w:rsidR="00CA1F07" w:rsidRPr="00CA1F07">
        <w:rPr>
          <w:rFonts w:hint="eastAsia"/>
          <w:kern w:val="0"/>
          <w:u w:val="single"/>
          <w:fitText w:val="1050" w:id="1379649539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　</w:t>
      </w:r>
    </w:p>
    <w:p w14:paraId="01BDF3CA" w14:textId="77777777" w:rsidR="00521A66" w:rsidRDefault="00521A66" w:rsidP="00F5264C">
      <w:pPr>
        <w:spacing w:line="480" w:lineRule="auto"/>
        <w:rPr>
          <w:u w:val="single"/>
        </w:rPr>
      </w:pPr>
      <w:r w:rsidRPr="00CA1F07">
        <w:rPr>
          <w:rFonts w:hint="eastAsia"/>
          <w:spacing w:val="35"/>
          <w:kern w:val="0"/>
          <w:u w:val="single"/>
          <w:fitText w:val="1050" w:id="1379649540"/>
        </w:rPr>
        <w:t>工場名</w:t>
      </w:r>
      <w:r w:rsidR="00CA1F07" w:rsidRPr="00CA1F07">
        <w:rPr>
          <w:rFonts w:hint="eastAsia"/>
          <w:kern w:val="0"/>
          <w:u w:val="single"/>
          <w:fitText w:val="1050" w:id="1379649540"/>
        </w:rPr>
        <w:t>：</w:t>
      </w:r>
      <w:r>
        <w:rPr>
          <w:rFonts w:hint="eastAsia"/>
          <w:u w:val="single"/>
        </w:rPr>
        <w:t xml:space="preserve">　　　　　　　　　　　　　　　　　　　　　　　</w:t>
      </w:r>
    </w:p>
    <w:p w14:paraId="6F3E4148" w14:textId="77777777" w:rsidR="00F5264C" w:rsidRPr="00521A66" w:rsidRDefault="00521A66" w:rsidP="00F5264C">
      <w:pPr>
        <w:spacing w:line="480" w:lineRule="auto"/>
        <w:rPr>
          <w:u w:val="single"/>
          <w:lang w:eastAsia="zh-CN"/>
        </w:rPr>
      </w:pPr>
      <w:r w:rsidRPr="00CA1F07">
        <w:rPr>
          <w:rFonts w:hint="eastAsia"/>
          <w:kern w:val="0"/>
          <w:u w:val="single"/>
          <w:fitText w:val="1050" w:id="1379649792"/>
          <w:lang w:eastAsia="zh-CN"/>
        </w:rPr>
        <w:t>担当者名</w:t>
      </w:r>
      <w:r w:rsidR="00CA1F07" w:rsidRPr="00CA1F07">
        <w:rPr>
          <w:rFonts w:hint="eastAsia"/>
          <w:kern w:val="0"/>
          <w:u w:val="single"/>
          <w:fitText w:val="1050" w:id="1379649792"/>
          <w:lang w:eastAsia="zh-CN"/>
        </w:rPr>
        <w:t>：</w:t>
      </w:r>
      <w:r>
        <w:rPr>
          <w:rFonts w:hint="eastAsia"/>
          <w:u w:val="single"/>
          <w:lang w:eastAsia="zh-CN"/>
        </w:rPr>
        <w:t xml:space="preserve">　　　　　　　　　　　　　　　　　　　　　　</w:t>
      </w:r>
    </w:p>
    <w:tbl>
      <w:tblPr>
        <w:tblStyle w:val="a5"/>
        <w:tblpPr w:leftFromText="142" w:rightFromText="142" w:vertAnchor="text" w:tblpY="16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3827"/>
        <w:gridCol w:w="3827"/>
      </w:tblGrid>
      <w:tr w:rsidR="009605EB" w14:paraId="43B8EDC0" w14:textId="77777777" w:rsidTr="00F5264C">
        <w:trPr>
          <w:trHeight w:val="374"/>
        </w:trPr>
        <w:tc>
          <w:tcPr>
            <w:tcW w:w="2093" w:type="dxa"/>
            <w:gridSpan w:val="2"/>
            <w:vMerge w:val="restart"/>
            <w:vAlign w:val="center"/>
          </w:tcPr>
          <w:p w14:paraId="425B4A24" w14:textId="77777777" w:rsidR="009605EB" w:rsidRDefault="009605EB" w:rsidP="001E39FD">
            <w:pPr>
              <w:jc w:val="center"/>
            </w:pPr>
            <w:r>
              <w:rPr>
                <w:rFonts w:hint="eastAsia"/>
              </w:rPr>
              <w:t>申請の種類</w:t>
            </w:r>
          </w:p>
        </w:tc>
        <w:tc>
          <w:tcPr>
            <w:tcW w:w="3827" w:type="dxa"/>
          </w:tcPr>
          <w:p w14:paraId="43380F89" w14:textId="77777777" w:rsidR="009605EB" w:rsidRPr="00617E66" w:rsidRDefault="009605EB" w:rsidP="001E39FD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申請書類</w:t>
            </w:r>
          </w:p>
        </w:tc>
        <w:tc>
          <w:tcPr>
            <w:tcW w:w="3827" w:type="dxa"/>
          </w:tcPr>
          <w:p w14:paraId="58B8C70C" w14:textId="77777777" w:rsidR="009605EB" w:rsidRPr="00617E66" w:rsidRDefault="009605EB" w:rsidP="001E39FD">
            <w:pPr>
              <w:jc w:val="center"/>
              <w:rPr>
                <w:sz w:val="22"/>
              </w:rPr>
            </w:pPr>
            <w:r w:rsidRPr="00617E66">
              <w:rPr>
                <w:rFonts w:hint="eastAsia"/>
                <w:sz w:val="22"/>
              </w:rPr>
              <w:t>添付資料</w:t>
            </w:r>
          </w:p>
        </w:tc>
      </w:tr>
      <w:tr w:rsidR="009605EB" w14:paraId="2A560B5D" w14:textId="77777777" w:rsidTr="00874109">
        <w:trPr>
          <w:trHeight w:val="614"/>
        </w:trPr>
        <w:tc>
          <w:tcPr>
            <w:tcW w:w="2093" w:type="dxa"/>
            <w:gridSpan w:val="2"/>
            <w:vMerge/>
          </w:tcPr>
          <w:p w14:paraId="2885C926" w14:textId="77777777" w:rsidR="009605EB" w:rsidRDefault="009605EB" w:rsidP="001E39FD"/>
        </w:tc>
        <w:tc>
          <w:tcPr>
            <w:tcW w:w="3827" w:type="dxa"/>
            <w:vAlign w:val="center"/>
          </w:tcPr>
          <w:p w14:paraId="2F828DF3" w14:textId="77777777" w:rsidR="009605EB" w:rsidRPr="00F61F32" w:rsidRDefault="00F61F32" w:rsidP="00F61F32">
            <w:pPr>
              <w:jc w:val="left"/>
              <w:rPr>
                <w:rFonts w:ascii="HGP明朝E" w:eastAsia="HGP明朝E"/>
                <w:sz w:val="18"/>
                <w:szCs w:val="18"/>
              </w:rPr>
            </w:pPr>
            <w:r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申請書・調書等をひと綴り</w:t>
            </w:r>
            <w:r w:rsidR="0098318D" w:rsidRPr="00F61F32">
              <w:rPr>
                <w:rFonts w:asciiTheme="minorEastAsia" w:hAnsiTheme="minorEastAsia" w:hint="eastAsia"/>
                <w:b/>
                <w:sz w:val="18"/>
                <w:szCs w:val="18"/>
              </w:rPr>
              <w:t>に</w:t>
            </w:r>
            <w:r w:rsidR="009605EB" w:rsidRPr="00B403EF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ホ</w:t>
            </w:r>
            <w:r w:rsidRPr="00B403EF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  <w:u w:val="double"/>
              </w:rPr>
              <w:t>ッ</w:t>
            </w:r>
            <w:r w:rsidR="009605EB" w:rsidRPr="00B403EF">
              <w:rPr>
                <w:rFonts w:ascii="HGP明朝E" w:eastAsia="HGP明朝E" w:hint="eastAsia"/>
                <w:b/>
                <w:color w:val="FF0000"/>
                <w:sz w:val="18"/>
                <w:szCs w:val="18"/>
                <w:u w:val="double"/>
              </w:rPr>
              <w:t>チキス止め</w:t>
            </w:r>
          </w:p>
        </w:tc>
        <w:tc>
          <w:tcPr>
            <w:tcW w:w="3827" w:type="dxa"/>
            <w:vAlign w:val="center"/>
          </w:tcPr>
          <w:p w14:paraId="3E8C6045" w14:textId="6F97B6A0" w:rsidR="009605EB" w:rsidRPr="00CA2527" w:rsidRDefault="00CF161F" w:rsidP="00874109">
            <w:pPr>
              <w:jc w:val="center"/>
              <w:rPr>
                <w:rFonts w:ascii="HGP明朝E" w:eastAsia="HGP明朝E"/>
                <w:b/>
                <w:sz w:val="22"/>
              </w:rPr>
            </w:pPr>
            <w:r w:rsidRPr="00CF161F">
              <w:rPr>
                <w:rFonts w:hint="eastAsia"/>
                <w:b/>
                <w:szCs w:val="21"/>
              </w:rPr>
              <w:t>単品承認</w:t>
            </w:r>
            <w:r w:rsidR="009605EB" w:rsidRPr="00CF161F">
              <w:rPr>
                <w:rFonts w:hint="eastAsia"/>
                <w:b/>
                <w:szCs w:val="21"/>
              </w:rPr>
              <w:t>申請書に</w:t>
            </w:r>
            <w:r w:rsidR="009605EB" w:rsidRPr="00CF161F">
              <w:rPr>
                <w:rFonts w:ascii="HGP明朝E" w:eastAsia="HGP明朝E" w:hint="eastAsia"/>
                <w:b/>
                <w:color w:val="FF0000"/>
                <w:szCs w:val="21"/>
                <w:u w:val="double"/>
              </w:rPr>
              <w:t>クリップ止め</w:t>
            </w:r>
            <w:r w:rsidR="00CA2527" w:rsidRPr="00CF161F">
              <w:rPr>
                <w:rFonts w:ascii="HGP明朝E" w:eastAsia="HGP明朝E" w:hint="eastAsia"/>
                <w:b/>
                <w:color w:val="FF0000"/>
                <w:szCs w:val="21"/>
                <w:u w:val="double"/>
              </w:rPr>
              <w:t>する書類</w:t>
            </w:r>
          </w:p>
        </w:tc>
      </w:tr>
      <w:tr w:rsidR="00CD507F" w14:paraId="286D1004" w14:textId="77777777" w:rsidTr="00F5264C">
        <w:trPr>
          <w:cantSplit/>
          <w:trHeight w:val="3103"/>
        </w:trPr>
        <w:tc>
          <w:tcPr>
            <w:tcW w:w="1384" w:type="dxa"/>
            <w:vMerge w:val="restart"/>
            <w:textDirection w:val="tbRlV"/>
            <w:vAlign w:val="center"/>
          </w:tcPr>
          <w:p w14:paraId="41FEAF86" w14:textId="77777777" w:rsidR="00CD507F" w:rsidRDefault="00D60FDB" w:rsidP="001E39FD">
            <w:pPr>
              <w:ind w:left="113" w:right="113"/>
              <w:jc w:val="center"/>
            </w:pPr>
            <w:r>
              <w:rPr>
                <w:rFonts w:hint="eastAsia"/>
              </w:rPr>
              <w:t>再</w:t>
            </w:r>
            <w:r w:rsidR="00C63883">
              <w:rPr>
                <w:rFonts w:hint="eastAsia"/>
              </w:rPr>
              <w:t>申請</w:t>
            </w:r>
            <w:r>
              <w:rPr>
                <w:rFonts w:hint="eastAsia"/>
              </w:rPr>
              <w:t>・再開申請</w:t>
            </w:r>
          </w:p>
        </w:tc>
        <w:tc>
          <w:tcPr>
            <w:tcW w:w="709" w:type="dxa"/>
            <w:textDirection w:val="tbRlV"/>
            <w:vAlign w:val="center"/>
          </w:tcPr>
          <w:p w14:paraId="62A07F1F" w14:textId="77777777" w:rsidR="00CD507F" w:rsidRDefault="00C63883" w:rsidP="001E39FD">
            <w:pPr>
              <w:ind w:left="113" w:right="113"/>
              <w:jc w:val="center"/>
            </w:pPr>
            <w:r>
              <w:rPr>
                <w:rFonts w:hint="eastAsia"/>
              </w:rPr>
              <w:t>正申請書</w:t>
            </w:r>
          </w:p>
        </w:tc>
        <w:tc>
          <w:tcPr>
            <w:tcW w:w="3827" w:type="dxa"/>
          </w:tcPr>
          <w:p w14:paraId="4239A120" w14:textId="77777777" w:rsidR="00CD507F" w:rsidRPr="00C63883" w:rsidRDefault="00C63883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</w:p>
          <w:p w14:paraId="37E732CD" w14:textId="638D32AD" w:rsidR="0098318D" w:rsidRDefault="0031216E" w:rsidP="001E39FD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6D282A33" wp14:editId="1CEEA09F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15900</wp:posOffset>
                      </wp:positionV>
                      <wp:extent cx="1762125" cy="3348990"/>
                      <wp:effectExtent l="0" t="0" r="9525" b="0"/>
                      <wp:wrapNone/>
                      <wp:docPr id="29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2125" cy="3348990"/>
                                <a:chOff x="3339" y="6194"/>
                                <a:chExt cx="2775" cy="5274"/>
                              </a:xfrm>
                            </wpg:grpSpPr>
                            <wpg:grpSp>
                              <wpg:cNvPr id="30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39" y="6194"/>
                                  <a:ext cx="2775" cy="5274"/>
                                  <a:chOff x="3099" y="6014"/>
                                  <a:chExt cx="2775" cy="5274"/>
                                </a:xfrm>
                              </wpg:grpSpPr>
                              <wpg:grpSp>
                                <wpg:cNvPr id="31" name="Group 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99" y="6014"/>
                                    <a:ext cx="2710" cy="2665"/>
                                    <a:chOff x="2773" y="5631"/>
                                    <a:chExt cx="2710" cy="2665"/>
                                  </a:xfrm>
                                </wpg:grpSpPr>
                                <wps:wsp>
                                  <wps:cNvPr id="33" name="Rectangle 44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454" y="5631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Rectangle 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54" y="6222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Rectangle 46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264" y="6537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Rectangle 47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73" y="6851"/>
                                      <a:ext cx="1029" cy="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7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99" y="7364"/>
                                    <a:ext cx="1090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DCB8E89" w14:textId="77777777" w:rsidR="0022568A" w:rsidRDefault="0022568A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28CA23C7" w14:textId="55C91230" w:rsidR="00617E66" w:rsidRPr="00BF0F18" w:rsidRDefault="00617E66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02" y="6920"/>
                                    <a:ext cx="580" cy="3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AFD7A8" w14:textId="77777777" w:rsidR="00617E66" w:rsidRPr="00CD507F" w:rsidRDefault="00617E66">
                                      <w:pP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D507F">
                                        <w:rPr>
                                          <w:rFonts w:hint="eastAsia"/>
                                          <w:b/>
                                          <w:sz w:val="16"/>
                                          <w:szCs w:val="16"/>
                                        </w:rPr>
                                        <w:t>調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39" y="6517"/>
                                    <a:ext cx="922" cy="4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76C7A6" w14:textId="77777777" w:rsidR="00617E66" w:rsidRPr="00BF0F18" w:rsidRDefault="00617E66" w:rsidP="009F636E">
                                      <w:pPr>
                                        <w:spacing w:beforeLines="50" w:before="180" w:line="120" w:lineRule="exact"/>
                                        <w:ind w:left="281" w:hangingChars="200" w:hanging="281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製造図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 xml:space="preserve">    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（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</w:t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61" y="6014"/>
                                    <a:ext cx="1113" cy="6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FA06DF" w14:textId="77777777" w:rsidR="00617E66" w:rsidRPr="00BF0F18" w:rsidRDefault="00617E66" w:rsidP="009F636E">
                                      <w:pPr>
                                        <w:spacing w:beforeLines="50" w:before="180" w:line="1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是正個所の</w:t>
                                      </w:r>
                                      <w: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  <w:br/>
                                      </w: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部品図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（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A4)</w:t>
                                      </w:r>
                                    </w:p>
                                    <w:p w14:paraId="7DE6868E" w14:textId="77777777" w:rsidR="00617E66" w:rsidRPr="00BF0F18" w:rsidRDefault="00617E66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4" y="10602"/>
                                    <a:ext cx="1090" cy="6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DD7172" w14:textId="77777777" w:rsidR="0022568A" w:rsidRDefault="0022568A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単品承認</w:t>
                                      </w:r>
                                    </w:p>
                                    <w:p w14:paraId="6155D643" w14:textId="77777777" w:rsidR="0022568A" w:rsidRPr="00BF0F18" w:rsidRDefault="0022568A" w:rsidP="0022568A">
                                      <w:pPr>
                                        <w:spacing w:line="240" w:lineRule="exact"/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BF0F18">
                                        <w:rPr>
                                          <w:rFonts w:hint="eastAsia"/>
                                          <w:b/>
                                          <w:sz w:val="14"/>
                                          <w:szCs w:val="14"/>
                                        </w:rPr>
                                        <w:t>申請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2" name="AutoShape 1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20" y="7500"/>
                                  <a:ext cx="204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282A33" id="Group 126" o:spid="_x0000_s1026" style="position:absolute;left:0;text-align:left;margin-left:26.2pt;margin-top:17pt;width:138.75pt;height:263.7pt;z-index:251751424" coordorigin="3339,6194" coordsize="2775,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">
                      <v:group id="Group 123" o:spid="_x0000_s1027" style="position:absolute;left:3339;top:6194;width:2775;height:5274" coordorigin="3099,6014" coordsize="2775,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98" o:spid="_x0000_s1028" style="position:absolute;left:3099;top:6014;width:2710;height:2665" coordorigin="2773,5631" coordsize="2710,2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ect id="Rectangle 44" o:spid="_x0000_s1029" style="position:absolute;left:4454;top:5631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rect id="Rectangle 45" o:spid="_x0000_s1030" style="position:absolute;left:3754;top:6222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rect id="Rectangle 46" o:spid="_x0000_s1031" style="position:absolute;left:3264;top:6537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  <v:rect id="Rectangle 47" o:spid="_x0000_s1032" style="position:absolute;left:2773;top:6851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" fillcolor="#d8d8d8 [2732]">
                            <o:lock v:ext="edit" aspectratio="t"/>
                            <v:textbox inset="5.85pt,.7pt,5.85pt,.7pt"/>
                          </v:rect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2" o:spid="_x0000_s1033" type="#_x0000_t202" style="position:absolute;left:3099;top:7364;width:109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1DCB8E89" w14:textId="77777777" w:rsidR="0022568A" w:rsidRDefault="0022568A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28CA23C7" w14:textId="55C91230" w:rsidR="00617E66" w:rsidRPr="00BF0F18" w:rsidRDefault="00617E66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  <v:shape id="Text Box 33" o:spid="_x0000_s1034" type="#_x0000_t202" style="position:absolute;left:3802;top:6920;width:58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2CAFD7A8" w14:textId="77777777" w:rsidR="00617E66" w:rsidRPr="00CD507F" w:rsidRDefault="00617E66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CD507F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</w:rPr>
                                  <w:t>調書</w:t>
                                </w:r>
                              </w:p>
                            </w:txbxContent>
                          </v:textbox>
                        </v:shape>
                        <v:shape id="Text Box 34" o:spid="_x0000_s1035" type="#_x0000_t202" style="position:absolute;left:4139;top:6517;width:92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6C76C7A6" w14:textId="77777777" w:rsidR="00617E66" w:rsidRPr="00BF0F18" w:rsidRDefault="00617E66" w:rsidP="009F636E">
                                <w:pPr>
                                  <w:spacing w:beforeLines="50" w:before="180" w:line="120" w:lineRule="exact"/>
                                  <w:ind w:left="281" w:hangingChars="200" w:hanging="281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製造図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 xml:space="preserve">    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（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</w:t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  <v:shape id="Text Box 35" o:spid="_x0000_s1036" type="#_x0000_t202" style="position:absolute;left:4761;top:6014;width:111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67FA06DF" w14:textId="77777777" w:rsidR="00617E66" w:rsidRPr="00BF0F18" w:rsidRDefault="00617E66" w:rsidP="009F636E">
                                <w:pPr>
                                  <w:spacing w:beforeLines="50" w:before="180" w:line="1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是正個所の</w:t>
                                </w:r>
                                <w:r>
                                  <w:rPr>
                                    <w:b/>
                                    <w:sz w:val="14"/>
                                    <w:szCs w:val="14"/>
                                  </w:rPr>
                                  <w:br/>
                                </w: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部品図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A4)</w:t>
                                </w:r>
                              </w:p>
                              <w:p w14:paraId="7DE6868E" w14:textId="77777777" w:rsidR="00617E66" w:rsidRPr="00BF0F18" w:rsidRDefault="00617E6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2" o:spid="_x0000_s1037" type="#_x0000_t202" style="position:absolute;left:3384;top:10602;width:1090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" stroked="f">
                          <v:fill opacity="0"/>
                          <v:textbox inset="5.85pt,.7pt,5.85pt,.7pt">
                            <w:txbxContent>
                              <w:p w14:paraId="03DD7172" w14:textId="77777777" w:rsidR="0022568A" w:rsidRDefault="0022568A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単品承認</w:t>
                                </w:r>
                              </w:p>
                              <w:p w14:paraId="6155D643" w14:textId="77777777" w:rsidR="0022568A" w:rsidRPr="00BF0F18" w:rsidRDefault="0022568A" w:rsidP="0022568A">
                                <w:pPr>
                                  <w:spacing w:line="24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BF0F18">
                                  <w:rPr>
                                    <w:rFonts w:hint="eastAsia"/>
                                    <w:b/>
                                    <w:sz w:val="14"/>
                                    <w:szCs w:val="14"/>
                                  </w:rPr>
                                  <w:t>申請書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5" o:spid="_x0000_s1038" type="#_x0000_t32" style="position:absolute;left:3420;top:7500;width:204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" strokeweight="1.25pt"/>
                    </v:group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8E7D4AC" wp14:editId="43614A06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09550</wp:posOffset>
                      </wp:positionV>
                      <wp:extent cx="972185" cy="749300"/>
                      <wp:effectExtent l="38100" t="38100" r="56515" b="50800"/>
                      <wp:wrapNone/>
                      <wp:docPr id="2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72185" cy="749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DB563" id="AutoShape 93" o:spid="_x0000_s1026" type="#_x0000_t32" style="position:absolute;left:0;text-align:left;margin-left:33.65pt;margin-top:16.5pt;width:76.55pt;height:59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">
                      <v:stroke startarrow="block" endarrow="block"/>
                    </v:shape>
                  </w:pict>
                </mc:Fallback>
              </mc:AlternateContent>
            </w:r>
            <w:r w:rsidR="0098318D">
              <w:rPr>
                <w:rFonts w:hint="eastAsia"/>
                <w:sz w:val="24"/>
                <w:szCs w:val="24"/>
              </w:rPr>
              <w:t>（　　）</w:t>
            </w:r>
          </w:p>
          <w:p w14:paraId="3B94A4B6" w14:textId="4896FDA3" w:rsidR="0098318D" w:rsidRPr="00B403EF" w:rsidRDefault="00392406" w:rsidP="001E39FD">
            <w:pPr>
              <w:rPr>
                <w:color w:val="FF0000"/>
                <w:sz w:val="16"/>
                <w:szCs w:val="16"/>
                <w:u w:val="double"/>
              </w:rPr>
            </w:pPr>
            <w:r w:rsidRPr="009F636E">
              <w:rPr>
                <w:rFonts w:hint="eastAsia"/>
                <w:b/>
                <w:sz w:val="16"/>
                <w:szCs w:val="16"/>
              </w:rPr>
              <w:t>1</w:t>
            </w:r>
            <w:r w:rsidRPr="009F636E">
              <w:rPr>
                <w:rFonts w:hint="eastAsia"/>
                <w:b/>
                <w:sz w:val="16"/>
                <w:szCs w:val="16"/>
              </w:rPr>
              <w:t>冊に</w:t>
            </w:r>
            <w:r w:rsidRPr="00B403EF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  <w:p w14:paraId="507FA379" w14:textId="421117C3" w:rsidR="0098318D" w:rsidRDefault="0098318D" w:rsidP="001E39FD">
            <w:pPr>
              <w:rPr>
                <w:sz w:val="16"/>
                <w:szCs w:val="16"/>
              </w:rPr>
            </w:pPr>
          </w:p>
          <w:p w14:paraId="4BAF2C21" w14:textId="77777777" w:rsidR="0098318D" w:rsidRDefault="0098318D" w:rsidP="001E39FD">
            <w:pPr>
              <w:rPr>
                <w:sz w:val="16"/>
                <w:szCs w:val="16"/>
              </w:rPr>
            </w:pPr>
          </w:p>
          <w:p w14:paraId="1A3CB94B" w14:textId="0E6C1AAC" w:rsidR="0098318D" w:rsidRDefault="0098318D" w:rsidP="001E39FD">
            <w:pPr>
              <w:rPr>
                <w:sz w:val="16"/>
                <w:szCs w:val="16"/>
              </w:rPr>
            </w:pPr>
          </w:p>
          <w:p w14:paraId="269D3AC7" w14:textId="77777777" w:rsidR="0098318D" w:rsidRDefault="0098318D" w:rsidP="001E39FD">
            <w:pPr>
              <w:rPr>
                <w:sz w:val="16"/>
                <w:szCs w:val="16"/>
              </w:rPr>
            </w:pPr>
          </w:p>
          <w:p w14:paraId="78E4B789" w14:textId="77777777" w:rsidR="0098318D" w:rsidRDefault="0098318D" w:rsidP="001E39FD">
            <w:pPr>
              <w:rPr>
                <w:sz w:val="16"/>
                <w:szCs w:val="16"/>
              </w:rPr>
            </w:pPr>
          </w:p>
          <w:p w14:paraId="7961FB67" w14:textId="3FF0C091" w:rsidR="00F61F32" w:rsidRDefault="00F61F32" w:rsidP="0098318D">
            <w:pPr>
              <w:rPr>
                <w:b/>
                <w:sz w:val="16"/>
                <w:szCs w:val="16"/>
              </w:rPr>
            </w:pPr>
          </w:p>
          <w:p w14:paraId="3EF68957" w14:textId="77777777" w:rsidR="0098318D" w:rsidRPr="00CA49BA" w:rsidRDefault="0098318D" w:rsidP="0098318D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FFB03D" w14:textId="77777777" w:rsidR="00C63883" w:rsidRDefault="00C63883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667CE">
              <w:rPr>
                <w:rFonts w:hint="eastAsia"/>
                <w:sz w:val="24"/>
                <w:szCs w:val="24"/>
              </w:rPr>
              <w:t>（　　）</w:t>
            </w:r>
          </w:p>
          <w:p w14:paraId="7618E1A2" w14:textId="1051F2AE" w:rsidR="00706DAF" w:rsidRPr="00706DAF" w:rsidRDefault="00BC2E34" w:rsidP="001E39FD">
            <w:pPr>
              <w:rPr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0CD282B" wp14:editId="1A2ECBED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32715</wp:posOffset>
                      </wp:positionV>
                      <wp:extent cx="1201420" cy="1262380"/>
                      <wp:effectExtent l="635" t="53340" r="7620" b="8255"/>
                      <wp:wrapNone/>
                      <wp:docPr id="15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1420" cy="1262380"/>
                                <a:chOff x="7471" y="6069"/>
                                <a:chExt cx="1892" cy="1988"/>
                              </a:xfrm>
                            </wpg:grpSpPr>
                            <wpg:grpSp>
                              <wpg:cNvPr id="16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54" y="6069"/>
                                  <a:ext cx="1209" cy="1446"/>
                                  <a:chOff x="8050" y="5975"/>
                                  <a:chExt cx="1209" cy="1446"/>
                                </a:xfrm>
                              </wpg:grpSpPr>
                              <wps:wsp>
                                <wps:cNvPr id="17" name="Rectangl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8090" y="5975"/>
                                    <a:ext cx="1029" cy="1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50" y="6038"/>
                                    <a:ext cx="1209" cy="3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32A461" w14:textId="77777777" w:rsidR="00823905" w:rsidRDefault="00617E66" w:rsidP="00823905">
                                      <w:pPr>
                                        <w:spacing w:line="160" w:lineRule="exact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73CB0"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確認試験成績書</w:t>
                                      </w:r>
                                    </w:p>
                                    <w:p w14:paraId="28D900F8" w14:textId="77777777" w:rsidR="00617E66" w:rsidRPr="00473CB0" w:rsidRDefault="00617E66" w:rsidP="00823905">
                                      <w:pPr>
                                        <w:spacing w:line="160" w:lineRule="exact"/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73CB0"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の写し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1" y="6611"/>
                                  <a:ext cx="1191" cy="1446"/>
                                  <a:chOff x="7367" y="6517"/>
                                  <a:chExt cx="1191" cy="1446"/>
                                </a:xfrm>
                              </wpg:grpSpPr>
                              <wps:wsp>
                                <wps:cNvPr id="20" name="Rectangle 9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7400" y="6517"/>
                                    <a:ext cx="1029" cy="14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67" y="6670"/>
                                    <a:ext cx="1191" cy="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D2E925" w14:textId="77777777" w:rsidR="00617E66" w:rsidRPr="00BF0F18" w:rsidRDefault="00EB5CAD">
                                      <w:pPr>
                                        <w:rPr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EB5CAD"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是正処置</w:t>
                                      </w:r>
                                      <w:r w:rsidR="00617E66" w:rsidRPr="00EB5CAD"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報告</w:t>
                                      </w:r>
                                      <w:r w:rsidR="00617E66" w:rsidRPr="007F6010">
                                        <w:rPr>
                                          <w:rFonts w:hint="eastAsia"/>
                                          <w:b/>
                                          <w:sz w:val="12"/>
                                          <w:szCs w:val="12"/>
                                        </w:rPr>
                                        <w:t>書</w:t>
                                      </w:r>
                                    </w:p>
                                  </w:txbxContent>
                                </wps:txbx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5" y="6546"/>
                                  <a:ext cx="74" cy="284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611" y="6071"/>
                                  <a:ext cx="493" cy="4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CD282B" id="Group 130" o:spid="_x0000_s1039" style="position:absolute;left:0;text-align:left;margin-left:41.55pt;margin-top:10.45pt;width:94.6pt;height:99.4pt;z-index:251759616" coordorigin="7471,6069" coordsize="1892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">
                      <v:group id="Group 102" o:spid="_x0000_s1040" style="position:absolute;left:8154;top:6069;width:1209;height:1446" coordorigin="8050,5975" coordsize="1209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0" o:spid="_x0000_s1041" style="position:absolute;left:8090;top:5975;width:1029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" fillcolor="#d8d8d8 [2732]">
                          <o:lock v:ext="edit" aspectratio="t"/>
                          <v:textbox inset="5.85pt,.7pt,5.85pt,.7pt"/>
                        </v:rect>
                        <v:shape id="Text Box 12" o:spid="_x0000_s1042" type="#_x0000_t202" style="position:absolute;left:8050;top:6038;width:1209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" stroked="f">
                          <v:fill opacity="0"/>
                          <v:textbox inset="5.85pt,.7pt,5.85pt,.7pt">
                            <w:txbxContent>
                              <w:p w14:paraId="6332A461" w14:textId="77777777" w:rsidR="00823905" w:rsidRDefault="00617E66" w:rsidP="00823905">
                                <w:pPr>
                                  <w:spacing w:line="160" w:lineRule="exac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73CB0"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確認試験成績書</w:t>
                                </w:r>
                              </w:p>
                              <w:p w14:paraId="28D900F8" w14:textId="77777777" w:rsidR="00617E66" w:rsidRPr="00473CB0" w:rsidRDefault="00617E66" w:rsidP="00823905">
                                <w:pPr>
                                  <w:spacing w:line="160" w:lineRule="exact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473CB0"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の写し</w:t>
                                </w:r>
                              </w:p>
                            </w:txbxContent>
                          </v:textbox>
                        </v:shape>
                      </v:group>
                      <v:group id="Group 101" o:spid="_x0000_s1043" style="position:absolute;left:7471;top:6611;width:1191;height:1446" coordorigin="7367,6517" coordsize="119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Rectangle 99" o:spid="_x0000_s1044" style="position:absolute;left:7400;top:6517;width:1029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" fillcolor="#d8d8d8 [2732]">
                          <o:lock v:ext="edit" aspectratio="t"/>
                          <v:textbox inset="5.85pt,.7pt,5.85pt,.7pt"/>
                        </v:rect>
                        <v:shape id="Text Box 13" o:spid="_x0000_s1045" type="#_x0000_t202" style="position:absolute;left:7367;top:6670;width:119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" stroked="f">
                          <v:fill opacity="0"/>
                          <v:textbox inset="5.85pt,.7pt,5.85pt,.7pt">
                            <w:txbxContent>
                              <w:p w14:paraId="2ED2E925" w14:textId="77777777" w:rsidR="00617E66" w:rsidRPr="00BF0F18" w:rsidRDefault="00EB5CAD">
                                <w:pPr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EB5CAD"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是正処置</w:t>
                                </w:r>
                                <w:r w:rsidR="00617E66" w:rsidRPr="00EB5CAD"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報告</w:t>
                                </w:r>
                                <w:r w:rsidR="00617E66" w:rsidRPr="007F6010">
                                  <w:rPr>
                                    <w:rFonts w:hint="eastAsia"/>
                                    <w:b/>
                                    <w:sz w:val="12"/>
                                    <w:szCs w:val="12"/>
                                  </w:rPr>
                                  <w:t>書</w:t>
                                </w:r>
                              </w:p>
                            </w:txbxContent>
                          </v:textbox>
                        </v:shape>
                      </v:group>
                      <v:roundrect id="AutoShape 22" o:spid="_x0000_s1046" style="position:absolute;left:7595;top:6546;width:74;height:284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">
                        <v:fill opacity="0"/>
                        <v:textbox inset="5.85pt,.7pt,5.85pt,.7pt"/>
                      </v:roundrect>
                      <v:shape id="AutoShape 91" o:spid="_x0000_s1047" type="#_x0000_t32" style="position:absolute;left:7611;top:6071;width:493;height:4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3394FD03" w14:textId="77777777" w:rsidR="00706DAF" w:rsidRDefault="00706DAF" w:rsidP="001E39FD">
            <w:pPr>
              <w:rPr>
                <w:sz w:val="24"/>
                <w:szCs w:val="24"/>
              </w:rPr>
            </w:pPr>
          </w:p>
          <w:p w14:paraId="75BB2AFD" w14:textId="77777777" w:rsidR="00CD507F" w:rsidRDefault="00C63883" w:rsidP="001E39FD">
            <w:r w:rsidRPr="00C6388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D507F" w14:paraId="31B8E24A" w14:textId="77777777" w:rsidTr="00F5264C">
        <w:trPr>
          <w:cantSplit/>
          <w:trHeight w:val="2974"/>
        </w:trPr>
        <w:tc>
          <w:tcPr>
            <w:tcW w:w="1384" w:type="dxa"/>
            <w:vMerge/>
            <w:textDirection w:val="tbRlV"/>
          </w:tcPr>
          <w:p w14:paraId="7B0C36B3" w14:textId="77777777" w:rsidR="00CD507F" w:rsidRDefault="00CD507F" w:rsidP="001E39FD">
            <w:pPr>
              <w:ind w:left="113" w:right="113"/>
            </w:pPr>
          </w:p>
        </w:tc>
        <w:tc>
          <w:tcPr>
            <w:tcW w:w="709" w:type="dxa"/>
            <w:textDirection w:val="tbRlV"/>
            <w:vAlign w:val="center"/>
          </w:tcPr>
          <w:p w14:paraId="1E9B7BA6" w14:textId="77777777" w:rsidR="00CD507F" w:rsidRDefault="00334C7E" w:rsidP="001E39FD">
            <w:pPr>
              <w:ind w:left="113" w:right="113"/>
              <w:jc w:val="center"/>
            </w:pPr>
            <w:r>
              <w:rPr>
                <w:rFonts w:hint="eastAsia"/>
              </w:rPr>
              <w:t>副</w:t>
            </w:r>
            <w:r w:rsidR="00C63883">
              <w:rPr>
                <w:rFonts w:hint="eastAsia"/>
              </w:rPr>
              <w:t>申請書</w:t>
            </w:r>
          </w:p>
        </w:tc>
        <w:tc>
          <w:tcPr>
            <w:tcW w:w="3827" w:type="dxa"/>
          </w:tcPr>
          <w:p w14:paraId="4DE34447" w14:textId="03DF5D81" w:rsidR="00473CB0" w:rsidRPr="00C63883" w:rsidRDefault="00BC2E34" w:rsidP="001E39FD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698ACAD7" wp14:editId="04500F6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90500</wp:posOffset>
                      </wp:positionV>
                      <wp:extent cx="1636395" cy="1605280"/>
                      <wp:effectExtent l="0" t="0" r="1905" b="13970"/>
                      <wp:wrapNone/>
                      <wp:docPr id="5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6395" cy="1605280"/>
                                <a:chOff x="3161" y="9485"/>
                                <a:chExt cx="2577" cy="2528"/>
                              </a:xfrm>
                            </wpg:grpSpPr>
                            <wps:wsp>
                              <wps:cNvPr id="6" name="Rectangle 1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633" y="9624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Rectangle 10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142" y="9969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Rectangle 1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652" y="10254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10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161" y="10568"/>
                                  <a:ext cx="1029" cy="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AutoShape 1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53" y="10704"/>
                                  <a:ext cx="148" cy="1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4" y="10254"/>
                                  <a:ext cx="580" cy="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DD5D89" w14:textId="77777777" w:rsidR="00621A33" w:rsidRPr="00CD507F" w:rsidRDefault="00621A33" w:rsidP="00621A33">
                                    <w:pP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CD507F">
                                      <w:rPr>
                                        <w:rFonts w:hint="eastAsia"/>
                                        <w:b/>
                                        <w:sz w:val="16"/>
                                        <w:szCs w:val="16"/>
                                      </w:rPr>
                                      <w:t>調書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9" y="9897"/>
                                  <a:ext cx="922" cy="4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643F6A" w14:textId="77777777" w:rsidR="00621A33" w:rsidRPr="00BF0F18" w:rsidRDefault="00621A33" w:rsidP="009F636E">
                                    <w:pPr>
                                      <w:spacing w:beforeLines="50" w:before="180" w:line="120" w:lineRule="exact"/>
                                      <w:ind w:left="281" w:hangingChars="200" w:hanging="281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F0F18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製造図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 xml:space="preserve">    </w:t>
                                    </w:r>
                                    <w:r w:rsidRPr="00BF0F18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 w:rsidRPr="00BF0F18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A4</w:t>
                                    </w:r>
                                    <w:r w:rsidRPr="00BF0F18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25" y="9485"/>
                                  <a:ext cx="1113" cy="4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899D22" w14:textId="77777777" w:rsidR="00621A33" w:rsidRPr="00BF0F18" w:rsidRDefault="00621A33" w:rsidP="009F636E">
                                    <w:pPr>
                                      <w:spacing w:beforeLines="50" w:before="180" w:line="140" w:lineRule="exact"/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BF0F18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是正個所の</w:t>
                                    </w:r>
                                    <w:r>
                                      <w:rPr>
                                        <w:b/>
                                        <w:sz w:val="14"/>
                                        <w:szCs w:val="14"/>
                                      </w:rPr>
                                      <w:br/>
                                    </w:r>
                                    <w:r w:rsidRPr="00BF0F18"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部品図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14"/>
                                        <w:szCs w:val="14"/>
                                      </w:rPr>
                                      <w:t>A4)</w:t>
                                    </w:r>
                                  </w:p>
                                  <w:p w14:paraId="5B5DCD2F" w14:textId="77777777" w:rsidR="00621A33" w:rsidRPr="00BF0F18" w:rsidRDefault="00621A33" w:rsidP="00621A33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8ACAD7" id="Group 121" o:spid="_x0000_s1048" style="position:absolute;left:0;text-align:left;margin-left:35.7pt;margin-top:15pt;width:128.85pt;height:126.4pt;z-index:251748352" coordorigin="3161,9485" coordsize="2577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">
                      <v:rect id="Rectangle 106" o:spid="_x0000_s1049" style="position:absolute;left:4633;top:9624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" fillcolor="#d8d8d8 [2732]">
                        <o:lock v:ext="edit" aspectratio="t"/>
                        <v:textbox inset="5.85pt,.7pt,5.85pt,.7pt"/>
                      </v:rect>
                      <v:rect id="Rectangle 107" o:spid="_x0000_s1050" style="position:absolute;left:4142;top:9969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" fillcolor="#d8d8d8 [2732]">
                        <o:lock v:ext="edit" aspectratio="t"/>
                        <v:textbox inset="5.85pt,.7pt,5.85pt,.7pt"/>
                      </v:rect>
                      <v:rect id="Rectangle 108" o:spid="_x0000_s1051" style="position:absolute;left:3652;top:10254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" fillcolor="#d8d8d8 [2732]">
                        <o:lock v:ext="edit" aspectratio="t"/>
                        <v:textbox inset="5.85pt,.7pt,5.85pt,.7pt"/>
                      </v:rect>
                      <v:rect id="Rectangle 109" o:spid="_x0000_s1052" style="position:absolute;left:3161;top:10568;width:1029;height:1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" fillcolor="#d8d8d8 [2732]">
                        <o:lock v:ext="edit" aspectratio="t"/>
                        <v:textbox inset="5.85pt,.7pt,5.85pt,.7pt"/>
                      </v:rect>
                      <v:shape id="AutoShape 110" o:spid="_x0000_s1053" type="#_x0000_t32" style="position:absolute;left:3253;top:10704;width:148;height: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<v:shape id="Text Box 118" o:spid="_x0000_s1054" type="#_x0000_t202" style="position:absolute;left:3874;top:10254;width:58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" stroked="f">
                        <v:fill opacity="0"/>
                        <v:textbox inset="5.85pt,.7pt,5.85pt,.7pt">
                          <w:txbxContent>
                            <w:p w14:paraId="35DD5D89" w14:textId="77777777" w:rsidR="00621A33" w:rsidRPr="00CD507F" w:rsidRDefault="00621A33" w:rsidP="00621A3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507F"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調書</w:t>
                              </w:r>
                            </w:p>
                          </w:txbxContent>
                        </v:textbox>
                      </v:shape>
                      <v:shape id="Text Box 119" o:spid="_x0000_s1055" type="#_x0000_t202" style="position:absolute;left:4249;top:9897;width:922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" stroked="f">
                        <v:fill opacity="0"/>
                        <v:textbox inset="5.85pt,.7pt,5.85pt,.7pt">
                          <w:txbxContent>
                            <w:p w14:paraId="02643F6A" w14:textId="77777777" w:rsidR="00621A33" w:rsidRPr="00BF0F18" w:rsidRDefault="00621A33" w:rsidP="009F636E">
                              <w:pPr>
                                <w:spacing w:beforeLines="50" w:before="180" w:line="120" w:lineRule="exact"/>
                                <w:ind w:left="281" w:hangingChars="200" w:hanging="281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製造図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（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</w:t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120" o:spid="_x0000_s1056" type="#_x0000_t202" style="position:absolute;left:4625;top:9485;width:111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" stroked="f">
                        <v:fill opacity="0"/>
                        <v:textbox inset="5.85pt,.7pt,5.85pt,.7pt">
                          <w:txbxContent>
                            <w:p w14:paraId="15899D22" w14:textId="77777777" w:rsidR="00621A33" w:rsidRPr="00BF0F18" w:rsidRDefault="00621A33" w:rsidP="009F636E">
                              <w:pPr>
                                <w:spacing w:beforeLines="50" w:before="180" w:line="140" w:lineRule="exact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是正個所の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r w:rsidRPr="00BF0F18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部品図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A4)</w:t>
                              </w:r>
                            </w:p>
                            <w:p w14:paraId="5B5DCD2F" w14:textId="77777777" w:rsidR="00621A33" w:rsidRPr="00BF0F18" w:rsidRDefault="00621A33" w:rsidP="00621A3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63883"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(</w:t>
            </w:r>
            <w:r w:rsidR="00706DAF" w:rsidRPr="00C63883">
              <w:rPr>
                <w:rFonts w:hint="eastAsia"/>
                <w:sz w:val="24"/>
                <w:szCs w:val="24"/>
              </w:rPr>
              <w:t xml:space="preserve">　</w:t>
            </w:r>
            <w:r w:rsidR="00706DAF">
              <w:rPr>
                <w:rFonts w:hint="eastAsia"/>
                <w:sz w:val="24"/>
                <w:szCs w:val="24"/>
              </w:rPr>
              <w:t xml:space="preserve">　</w:t>
            </w:r>
            <w:r w:rsidR="00706DAF" w:rsidRPr="00C63883">
              <w:rPr>
                <w:rFonts w:hint="eastAsia"/>
                <w:sz w:val="24"/>
                <w:szCs w:val="24"/>
              </w:rPr>
              <w:t>）</w:t>
            </w:r>
          </w:p>
          <w:p w14:paraId="22BF41BE" w14:textId="3AC307F4" w:rsidR="00C63883" w:rsidRPr="00B403EF" w:rsidRDefault="00BC2E34" w:rsidP="001E39FD">
            <w:pPr>
              <w:rPr>
                <w:b/>
                <w:color w:val="FF0000"/>
                <w:sz w:val="16"/>
                <w:szCs w:val="16"/>
                <w:u w:val="double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94966A" wp14:editId="7E6AFA97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0800</wp:posOffset>
                      </wp:positionV>
                      <wp:extent cx="909320" cy="566420"/>
                      <wp:effectExtent l="43815" t="53975" r="46990" b="55880"/>
                      <wp:wrapNone/>
                      <wp:docPr id="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09320" cy="566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AF65B" id="AutoShape 92" o:spid="_x0000_s1026" type="#_x0000_t32" style="position:absolute;left:0;text-align:left;margin-left:37.55pt;margin-top:4pt;width:71.6pt;height:44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">
                      <v:stroke startarrow="block" endarrow="block"/>
                    </v:shape>
                  </w:pict>
                </mc:Fallback>
              </mc:AlternateContent>
            </w:r>
            <w:r w:rsidR="0098318D" w:rsidRPr="009F636E">
              <w:rPr>
                <w:rFonts w:hint="eastAsia"/>
                <w:b/>
                <w:sz w:val="16"/>
                <w:szCs w:val="16"/>
              </w:rPr>
              <w:t>1</w:t>
            </w:r>
            <w:r w:rsidR="0098318D" w:rsidRPr="009F636E">
              <w:rPr>
                <w:rFonts w:hint="eastAsia"/>
                <w:b/>
                <w:sz w:val="16"/>
                <w:szCs w:val="16"/>
              </w:rPr>
              <w:t>冊に</w:t>
            </w:r>
            <w:r w:rsidR="0098318D" w:rsidRPr="00B403EF">
              <w:rPr>
                <w:rFonts w:hint="eastAsia"/>
                <w:b/>
                <w:color w:val="FF0000"/>
                <w:sz w:val="16"/>
                <w:szCs w:val="16"/>
                <w:u w:val="double"/>
              </w:rPr>
              <w:t>ホッチキス止め</w:t>
            </w:r>
          </w:p>
        </w:tc>
        <w:tc>
          <w:tcPr>
            <w:tcW w:w="3827" w:type="dxa"/>
          </w:tcPr>
          <w:p w14:paraId="1E49E9B9" w14:textId="77777777" w:rsidR="00CD507F" w:rsidRPr="00C63883" w:rsidRDefault="00C63883" w:rsidP="001E39FD">
            <w:pPr>
              <w:rPr>
                <w:sz w:val="24"/>
                <w:szCs w:val="24"/>
              </w:rPr>
            </w:pPr>
            <w:r w:rsidRPr="00C63883">
              <w:rPr>
                <w:rFonts w:hint="eastAsia"/>
                <w:sz w:val="24"/>
                <w:szCs w:val="24"/>
              </w:rPr>
              <w:t>チェック</w:t>
            </w:r>
            <w:r w:rsidR="00706DAF" w:rsidRPr="00C63883">
              <w:rPr>
                <w:rFonts w:hint="eastAsia"/>
                <w:sz w:val="24"/>
                <w:szCs w:val="24"/>
              </w:rPr>
              <w:t>（　　）</w:t>
            </w:r>
          </w:p>
          <w:p w14:paraId="14980D91" w14:textId="77777777" w:rsidR="00706DAF" w:rsidRPr="00392406" w:rsidRDefault="00706DAF" w:rsidP="00706DAF">
            <w:pPr>
              <w:rPr>
                <w:b/>
                <w:sz w:val="20"/>
                <w:szCs w:val="20"/>
              </w:rPr>
            </w:pPr>
          </w:p>
          <w:p w14:paraId="284D1F5C" w14:textId="743D8CFE" w:rsidR="00C63883" w:rsidRPr="00706DAF" w:rsidRDefault="00BC2E34" w:rsidP="001E39FD"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5B2119" wp14:editId="72A04069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81610</wp:posOffset>
                      </wp:positionV>
                      <wp:extent cx="46990" cy="180340"/>
                      <wp:effectExtent l="13335" t="13335" r="6350" b="635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" cy="1803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C7586" id="AutoShape 42" o:spid="_x0000_s1026" style="position:absolute;left:0;text-align:left;margin-left:64.3pt;margin-top:14.3pt;width:3.7pt;height:1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">
                      <v:fill opacity="0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118596" wp14:editId="0E1910A5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81610</wp:posOffset>
                      </wp:positionV>
                      <wp:extent cx="585470" cy="605790"/>
                      <wp:effectExtent l="3810" t="3810" r="1270" b="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BEFA7A" w14:textId="77777777" w:rsidR="00617E66" w:rsidRPr="00473CB0" w:rsidRDefault="00617E66" w:rsidP="009F636E">
                                  <w:pPr>
                                    <w:spacing w:beforeLines="50" w:before="180" w:line="200" w:lineRule="exac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73CB0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代表型式の製造図（</w:t>
                                  </w:r>
                                  <w:r w:rsidRPr="00473CB0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A4</w:t>
                                  </w:r>
                                  <w:r w:rsidRPr="00473CB0">
                                    <w:rPr>
                                      <w:rFonts w:hint="eastAsia"/>
                                      <w:b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18596" id="Text Box 41" o:spid="_x0000_s1057" type="#_x0000_t202" style="position:absolute;left:0;text-align:left;margin-left:64.3pt;margin-top:14.3pt;width:46.1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" stroked="f">
                      <v:fill opacity="0"/>
                      <v:textbox inset="5.85pt,.7pt,5.85pt,.7pt">
                        <w:txbxContent>
                          <w:p w14:paraId="56BEFA7A" w14:textId="77777777" w:rsidR="00617E66" w:rsidRPr="00473CB0" w:rsidRDefault="00617E66" w:rsidP="009F636E">
                            <w:pPr>
                              <w:spacing w:beforeLines="50" w:before="180" w:line="20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473CB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代表型式の製造図（</w:t>
                            </w:r>
                            <w:r w:rsidRPr="00473CB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A4</w:t>
                            </w:r>
                            <w:r w:rsidRPr="00473CB0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53EAC99" wp14:editId="3E95A64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22250</wp:posOffset>
                      </wp:positionV>
                      <wp:extent cx="653415" cy="917575"/>
                      <wp:effectExtent l="9525" t="6350" r="13335" b="9525"/>
                      <wp:wrapNone/>
                      <wp:docPr id="1" name="Rectangle 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653415" cy="91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E8E0" id="Rectangle 40" o:spid="_x0000_s1026" style="position:absolute;left:0;text-align:left;margin-left:61.75pt;margin-top:17.5pt;width:51.45pt;height:7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" fillcolor="#d8d8d8 [2732]">
                      <o:lock v:ext="edit" aspectratio="t"/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1CCE10DE" w14:textId="77777777" w:rsidR="00CD507F" w:rsidRDefault="00CD507F"/>
    <w:p w14:paraId="2869E247" w14:textId="77777777" w:rsidR="00CD507F" w:rsidRDefault="00CD507F"/>
    <w:p w14:paraId="011A782B" w14:textId="77777777" w:rsidR="00CD507F" w:rsidRDefault="00CD507F"/>
    <w:p w14:paraId="6F80A9D6" w14:textId="77777777" w:rsidR="00CD507F" w:rsidRDefault="00CD507F"/>
    <w:p w14:paraId="36007AFE" w14:textId="77777777" w:rsidR="00CD507F" w:rsidRDefault="00CD507F"/>
    <w:p w14:paraId="4B7B3837" w14:textId="77777777" w:rsidR="00CD507F" w:rsidRDefault="00CD507F"/>
    <w:p w14:paraId="51287CEE" w14:textId="77777777" w:rsidR="00CD507F" w:rsidRDefault="00CD507F"/>
    <w:p w14:paraId="194DA655" w14:textId="77777777" w:rsidR="00CD507F" w:rsidRDefault="00CD507F"/>
    <w:p w14:paraId="52F2C59F" w14:textId="77777777" w:rsidR="00CD507F" w:rsidRDefault="00CD507F"/>
    <w:p w14:paraId="46944E30" w14:textId="77777777" w:rsidR="00EB7329" w:rsidRDefault="00EB7329"/>
    <w:p w14:paraId="428850B8" w14:textId="77777777" w:rsidR="00EB7329" w:rsidRPr="00EB7329" w:rsidRDefault="00EB7329" w:rsidP="00EB7329"/>
    <w:p w14:paraId="028D6F0D" w14:textId="77777777" w:rsidR="00EB7329" w:rsidRPr="00EB7329" w:rsidRDefault="00EB7329" w:rsidP="00EB7329"/>
    <w:p w14:paraId="06E9EECA" w14:textId="77777777" w:rsidR="00EB7329" w:rsidRPr="00EB7329" w:rsidRDefault="00EB7329" w:rsidP="00EB7329"/>
    <w:p w14:paraId="577A5D2D" w14:textId="77777777" w:rsidR="00EB7329" w:rsidRPr="00EB7329" w:rsidRDefault="00EB7329" w:rsidP="00EB7329"/>
    <w:p w14:paraId="0C55751D" w14:textId="77777777" w:rsidR="00EB7329" w:rsidRPr="00EB7329" w:rsidRDefault="00EB7329" w:rsidP="00EB7329"/>
    <w:p w14:paraId="457A81B2" w14:textId="77777777" w:rsidR="00EB7329" w:rsidRPr="00EB7329" w:rsidRDefault="00EB7329" w:rsidP="00EB7329"/>
    <w:p w14:paraId="07CE714B" w14:textId="77777777" w:rsidR="00EB7329" w:rsidRPr="00EB7329" w:rsidRDefault="00EB7329" w:rsidP="00EB7329"/>
    <w:p w14:paraId="15DD05BE" w14:textId="77777777" w:rsidR="00EB7329" w:rsidRPr="00EB7329" w:rsidRDefault="00EB7329" w:rsidP="00EB7329"/>
    <w:p w14:paraId="5B32060A" w14:textId="77777777" w:rsidR="00EB7329" w:rsidRDefault="00EB7329" w:rsidP="00EB7329"/>
    <w:p w14:paraId="291E9A6E" w14:textId="77777777" w:rsidR="00EB7329" w:rsidRDefault="00EB7329" w:rsidP="00EB7329"/>
    <w:p w14:paraId="16173DEA" w14:textId="77777777" w:rsidR="00F5264C" w:rsidRDefault="00F5264C" w:rsidP="00470BD5"/>
    <w:p w14:paraId="14AEE638" w14:textId="77777777" w:rsidR="00706DAF" w:rsidRDefault="00706DAF" w:rsidP="00470BD5"/>
    <w:p w14:paraId="14C2AC44" w14:textId="77777777" w:rsidR="00706DAF" w:rsidRDefault="00706DAF" w:rsidP="00470BD5"/>
    <w:p w14:paraId="0B576FD8" w14:textId="77777777" w:rsidR="00470BD5" w:rsidRDefault="00470BD5" w:rsidP="00470BD5">
      <w:r>
        <w:rPr>
          <w:rFonts w:hint="eastAsia"/>
        </w:rPr>
        <w:t>《工場調査日の連絡について》</w:t>
      </w:r>
    </w:p>
    <w:p w14:paraId="346A5B5B" w14:textId="77777777" w:rsidR="00470BD5" w:rsidRDefault="00470BD5" w:rsidP="00470BD5">
      <w:r>
        <w:rPr>
          <w:rFonts w:hint="eastAsia"/>
        </w:rPr>
        <w:t xml:space="preserve">　工場調査日は、各月ごとの申請型式に応じて調整後、調査希望日の</w:t>
      </w:r>
      <w:r>
        <w:rPr>
          <w:rFonts w:hint="eastAsia"/>
        </w:rPr>
        <w:t>2</w:t>
      </w:r>
      <w:r>
        <w:rPr>
          <w:rFonts w:hint="eastAsia"/>
        </w:rPr>
        <w:t>週間前頃に連絡いたします。</w:t>
      </w:r>
    </w:p>
    <w:p w14:paraId="6F3F7A23" w14:textId="77777777" w:rsidR="00470BD5" w:rsidRDefault="00470BD5" w:rsidP="00470BD5"/>
    <w:p w14:paraId="713D86E0" w14:textId="77777777" w:rsidR="00EB7329" w:rsidRDefault="00470BD5" w:rsidP="00470BD5">
      <w:r>
        <w:rPr>
          <w:rFonts w:hint="eastAsia"/>
        </w:rPr>
        <w:t>《</w:t>
      </w:r>
      <w:r w:rsidR="00EB7329">
        <w:rPr>
          <w:rFonts w:hint="eastAsia"/>
        </w:rPr>
        <w:t>工場調査希望日</w:t>
      </w:r>
      <w:r>
        <w:rPr>
          <w:rFonts w:hint="eastAsia"/>
        </w:rPr>
        <w:t>》</w:t>
      </w:r>
    </w:p>
    <w:p w14:paraId="606C2A72" w14:textId="77777777" w:rsidR="00521A66" w:rsidRPr="00470BD5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kern w:val="0"/>
          <w:sz w:val="20"/>
          <w:szCs w:val="20"/>
        </w:rPr>
      </w:pPr>
      <w:r>
        <w:rPr>
          <w:rFonts w:ascii="ＭＳ 明朝" w:eastAsia="ＭＳ 明朝" w:hAnsi="ＭＳ 明朝" w:cs="ＭＳ Ｐゴシック" w:hint="eastAsia"/>
          <w:b/>
          <w:bCs/>
          <w:kern w:val="0"/>
          <w:sz w:val="20"/>
          <w:szCs w:val="20"/>
        </w:rPr>
        <w:t xml:space="preserve">　</w:t>
      </w: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第一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FB6D40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</w:t>
      </w:r>
      <w:r w:rsidR="00FB6D40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（1）  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 </w:t>
      </w:r>
      <w:r w:rsidR="000F48B8">
        <w:rPr>
          <w:rFonts w:ascii="ＭＳ 明朝" w:eastAsia="ＭＳ 明朝" w:hAnsi="ＭＳ 明朝" w:cs="ＭＳ Ｐゴシック"/>
          <w:kern w:val="0"/>
          <w:sz w:val="20"/>
          <w:szCs w:val="20"/>
        </w:rPr>
        <w:t xml:space="preserve">   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　午前・午後　　</w:t>
      </w:r>
    </w:p>
    <w:p w14:paraId="30A546FC" w14:textId="77777777" w:rsidR="00EB7329" w:rsidRPr="00EB7329" w:rsidRDefault="00470BD5" w:rsidP="002B06A0">
      <w:pPr>
        <w:widowControl/>
        <w:spacing w:line="440" w:lineRule="atLeast"/>
        <w:rPr>
          <w:rFonts w:ascii="ＭＳ 明朝" w:eastAsia="ＭＳ 明朝" w:hAnsi="ＭＳ 明朝" w:cs="ＭＳ Ｐゴシック"/>
          <w:b/>
          <w:bCs/>
          <w:kern w:val="0"/>
          <w:sz w:val="20"/>
          <w:szCs w:val="20"/>
        </w:rPr>
      </w:pPr>
      <w:r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 xml:space="preserve">　第二</w:t>
      </w:r>
      <w:r w:rsidR="00EB7329" w:rsidRPr="00470BD5">
        <w:rPr>
          <w:rFonts w:ascii="ＭＳ 明朝" w:eastAsia="ＭＳ 明朝" w:hAnsi="ＭＳ 明朝" w:cs="ＭＳ Ｐゴシック" w:hint="eastAsia"/>
          <w:bCs/>
          <w:kern w:val="0"/>
          <w:sz w:val="20"/>
          <w:szCs w:val="20"/>
        </w:rPr>
        <w:t>希望</w:t>
      </w:r>
      <w:r w:rsidR="00EB7329" w:rsidRPr="00470BD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FB6D40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（2）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</w:t>
      </w:r>
      <w:r w:rsidR="000F48B8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</w:t>
      </w:r>
      <w:r w:rsidR="00EB7329" w:rsidRPr="00EB732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　年　　月　　日　～　　月　　日</w:t>
      </w:r>
    </w:p>
    <w:p w14:paraId="4FA0F6C8" w14:textId="77777777" w:rsidR="00EB7329" w:rsidRPr="00EB7329" w:rsidRDefault="00EB7329" w:rsidP="002B06A0">
      <w:pPr>
        <w:spacing w:line="440" w:lineRule="atLeast"/>
      </w:pPr>
    </w:p>
    <w:sectPr w:rsidR="00EB7329" w:rsidRPr="00EB7329" w:rsidSect="00F43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E6AF" w14:textId="77777777" w:rsidR="009C4214" w:rsidRDefault="009C4214" w:rsidP="00334C7E">
      <w:r>
        <w:separator/>
      </w:r>
    </w:p>
  </w:endnote>
  <w:endnote w:type="continuationSeparator" w:id="0">
    <w:p w14:paraId="1B986B1F" w14:textId="77777777" w:rsidR="009C4214" w:rsidRDefault="009C4214" w:rsidP="0033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39F07" w14:textId="77777777" w:rsidR="009C4214" w:rsidRDefault="009C4214" w:rsidP="00334C7E">
      <w:r>
        <w:separator/>
      </w:r>
    </w:p>
  </w:footnote>
  <w:footnote w:type="continuationSeparator" w:id="0">
    <w:p w14:paraId="63435E83" w14:textId="77777777" w:rsidR="009C4214" w:rsidRDefault="009C4214" w:rsidP="0033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A99"/>
    <w:multiLevelType w:val="hybridMultilevel"/>
    <w:tmpl w:val="2A78B1B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1937323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3F"/>
    <w:rsid w:val="00001E63"/>
    <w:rsid w:val="00004AF2"/>
    <w:rsid w:val="00013ECF"/>
    <w:rsid w:val="000540D0"/>
    <w:rsid w:val="00080B2D"/>
    <w:rsid w:val="000A4FF3"/>
    <w:rsid w:val="000A68CE"/>
    <w:rsid w:val="000C770D"/>
    <w:rsid w:val="000D4BD6"/>
    <w:rsid w:val="000E250C"/>
    <w:rsid w:val="000F48B8"/>
    <w:rsid w:val="00102E41"/>
    <w:rsid w:val="00165D4A"/>
    <w:rsid w:val="001B0FF1"/>
    <w:rsid w:val="001E39FD"/>
    <w:rsid w:val="001E6CB7"/>
    <w:rsid w:val="001F1730"/>
    <w:rsid w:val="00205ACF"/>
    <w:rsid w:val="00222D6D"/>
    <w:rsid w:val="0022568A"/>
    <w:rsid w:val="002508F7"/>
    <w:rsid w:val="00252949"/>
    <w:rsid w:val="00253E3A"/>
    <w:rsid w:val="00282DD8"/>
    <w:rsid w:val="00284717"/>
    <w:rsid w:val="0029327C"/>
    <w:rsid w:val="002B06A0"/>
    <w:rsid w:val="002D1DFA"/>
    <w:rsid w:val="002D3B4C"/>
    <w:rsid w:val="0031216E"/>
    <w:rsid w:val="00334C7E"/>
    <w:rsid w:val="003564CA"/>
    <w:rsid w:val="003767E5"/>
    <w:rsid w:val="00377C16"/>
    <w:rsid w:val="00391B0A"/>
    <w:rsid w:val="00392406"/>
    <w:rsid w:val="00394344"/>
    <w:rsid w:val="003B6B25"/>
    <w:rsid w:val="003C2E82"/>
    <w:rsid w:val="00430620"/>
    <w:rsid w:val="00431DE7"/>
    <w:rsid w:val="00470BD5"/>
    <w:rsid w:val="00473CB0"/>
    <w:rsid w:val="0048522D"/>
    <w:rsid w:val="004C0610"/>
    <w:rsid w:val="004C0A20"/>
    <w:rsid w:val="004D14FE"/>
    <w:rsid w:val="00501BCA"/>
    <w:rsid w:val="00521A66"/>
    <w:rsid w:val="00535697"/>
    <w:rsid w:val="00555B3E"/>
    <w:rsid w:val="005871A7"/>
    <w:rsid w:val="005A472B"/>
    <w:rsid w:val="005A6071"/>
    <w:rsid w:val="005B35A5"/>
    <w:rsid w:val="005D22CF"/>
    <w:rsid w:val="005E493F"/>
    <w:rsid w:val="00614FDB"/>
    <w:rsid w:val="00617E66"/>
    <w:rsid w:val="00621A33"/>
    <w:rsid w:val="00624252"/>
    <w:rsid w:val="00634568"/>
    <w:rsid w:val="006430D8"/>
    <w:rsid w:val="00647A0C"/>
    <w:rsid w:val="00655EED"/>
    <w:rsid w:val="006616C7"/>
    <w:rsid w:val="006A3BE3"/>
    <w:rsid w:val="006C4AF8"/>
    <w:rsid w:val="006C7C95"/>
    <w:rsid w:val="006F2823"/>
    <w:rsid w:val="00704617"/>
    <w:rsid w:val="00706DAF"/>
    <w:rsid w:val="00722022"/>
    <w:rsid w:val="007667CE"/>
    <w:rsid w:val="00782E56"/>
    <w:rsid w:val="007D18BB"/>
    <w:rsid w:val="007E0768"/>
    <w:rsid w:val="007F0BE5"/>
    <w:rsid w:val="007F6010"/>
    <w:rsid w:val="007F790E"/>
    <w:rsid w:val="008110A3"/>
    <w:rsid w:val="00817274"/>
    <w:rsid w:val="00823905"/>
    <w:rsid w:val="0084671F"/>
    <w:rsid w:val="00853DCE"/>
    <w:rsid w:val="00872941"/>
    <w:rsid w:val="00874109"/>
    <w:rsid w:val="008C0FF1"/>
    <w:rsid w:val="008E6AEF"/>
    <w:rsid w:val="00913BFA"/>
    <w:rsid w:val="0092780F"/>
    <w:rsid w:val="00931AEE"/>
    <w:rsid w:val="009605EB"/>
    <w:rsid w:val="0098318D"/>
    <w:rsid w:val="009A2DE4"/>
    <w:rsid w:val="009B1F88"/>
    <w:rsid w:val="009C4214"/>
    <w:rsid w:val="009E2EEF"/>
    <w:rsid w:val="009F3D4E"/>
    <w:rsid w:val="009F3ECF"/>
    <w:rsid w:val="009F636E"/>
    <w:rsid w:val="00A06DE7"/>
    <w:rsid w:val="00A20BED"/>
    <w:rsid w:val="00A515A0"/>
    <w:rsid w:val="00A61B50"/>
    <w:rsid w:val="00A80466"/>
    <w:rsid w:val="00A83C4B"/>
    <w:rsid w:val="00AB0BE5"/>
    <w:rsid w:val="00AB5E7A"/>
    <w:rsid w:val="00B311C3"/>
    <w:rsid w:val="00B3751B"/>
    <w:rsid w:val="00B403EF"/>
    <w:rsid w:val="00B43CFD"/>
    <w:rsid w:val="00B613A5"/>
    <w:rsid w:val="00BC2E34"/>
    <w:rsid w:val="00BE1917"/>
    <w:rsid w:val="00BF0F18"/>
    <w:rsid w:val="00C24DEA"/>
    <w:rsid w:val="00C30319"/>
    <w:rsid w:val="00C35932"/>
    <w:rsid w:val="00C52B94"/>
    <w:rsid w:val="00C53E62"/>
    <w:rsid w:val="00C62623"/>
    <w:rsid w:val="00C63883"/>
    <w:rsid w:val="00C94540"/>
    <w:rsid w:val="00CA1F07"/>
    <w:rsid w:val="00CA2527"/>
    <w:rsid w:val="00CA49BA"/>
    <w:rsid w:val="00CC198C"/>
    <w:rsid w:val="00CD507F"/>
    <w:rsid w:val="00CF161F"/>
    <w:rsid w:val="00CF722B"/>
    <w:rsid w:val="00D10067"/>
    <w:rsid w:val="00D40765"/>
    <w:rsid w:val="00D53732"/>
    <w:rsid w:val="00D54B5E"/>
    <w:rsid w:val="00D60FDB"/>
    <w:rsid w:val="00D65BC4"/>
    <w:rsid w:val="00D90262"/>
    <w:rsid w:val="00DE43DA"/>
    <w:rsid w:val="00DF2A59"/>
    <w:rsid w:val="00E123D3"/>
    <w:rsid w:val="00E1386D"/>
    <w:rsid w:val="00E16749"/>
    <w:rsid w:val="00E16840"/>
    <w:rsid w:val="00E541E4"/>
    <w:rsid w:val="00E56245"/>
    <w:rsid w:val="00E62CCA"/>
    <w:rsid w:val="00E9675A"/>
    <w:rsid w:val="00EB0A67"/>
    <w:rsid w:val="00EB5CAD"/>
    <w:rsid w:val="00EB7329"/>
    <w:rsid w:val="00EE1761"/>
    <w:rsid w:val="00EF6B20"/>
    <w:rsid w:val="00F135F0"/>
    <w:rsid w:val="00F22C4F"/>
    <w:rsid w:val="00F4305C"/>
    <w:rsid w:val="00F5264C"/>
    <w:rsid w:val="00F61F32"/>
    <w:rsid w:val="00F725C5"/>
    <w:rsid w:val="00F7411E"/>
    <w:rsid w:val="00FB623F"/>
    <w:rsid w:val="00FB6D40"/>
    <w:rsid w:val="00FD6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CB6110"/>
  <w15:docId w15:val="{F1D9CFB3-6715-4003-9741-C4DEF5A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9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D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6388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C7E"/>
  </w:style>
  <w:style w:type="paragraph" w:styleId="a9">
    <w:name w:val="footer"/>
    <w:basedOn w:val="a"/>
    <w:link w:val="aa"/>
    <w:uiPriority w:val="99"/>
    <w:unhideWhenUsed/>
    <w:rsid w:val="00334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E2B83-E3E7-43C3-917E-C790996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ishi</dc:creator>
  <cp:lastModifiedBy>友徳 山本</cp:lastModifiedBy>
  <cp:revision>6</cp:revision>
  <cp:lastPrinted>2023-04-13T07:38:00Z</cp:lastPrinted>
  <dcterms:created xsi:type="dcterms:W3CDTF">2023-04-04T05:10:00Z</dcterms:created>
  <dcterms:modified xsi:type="dcterms:W3CDTF">2023-04-13T07:38:00Z</dcterms:modified>
</cp:coreProperties>
</file>